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48EE" w14:textId="77777777" w:rsidR="00002458" w:rsidRDefault="00002458">
      <w:pPr>
        <w:pStyle w:val="lfej"/>
        <w:tabs>
          <w:tab w:val="clear" w:pos="4536"/>
          <w:tab w:val="clear" w:pos="9072"/>
        </w:tabs>
      </w:pPr>
    </w:p>
    <w:p w14:paraId="16DFB73E" w14:textId="77777777" w:rsidR="00002458" w:rsidRDefault="00002458"/>
    <w:p w14:paraId="1F8584C4" w14:textId="77777777" w:rsidR="00002458" w:rsidRDefault="00002458"/>
    <w:p w14:paraId="6043125E" w14:textId="77777777" w:rsidR="00C10C9A" w:rsidRDefault="00C10C9A"/>
    <w:p w14:paraId="08247EB6" w14:textId="77777777" w:rsidR="00992C42" w:rsidRDefault="00992C42"/>
    <w:p w14:paraId="7B1DC86E" w14:textId="77777777" w:rsidR="00CA5192" w:rsidRDefault="00CA5192"/>
    <w:p w14:paraId="409F2CA1" w14:textId="77777777" w:rsidR="004E1799" w:rsidRDefault="004E1799" w:rsidP="004D273D">
      <w:pPr>
        <w:rPr>
          <w:b/>
        </w:rPr>
      </w:pPr>
    </w:p>
    <w:p w14:paraId="35800251" w14:textId="77777777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  <w:r w:rsidRPr="00C149A0">
        <w:rPr>
          <w:sz w:val="32"/>
          <w:szCs w:val="32"/>
        </w:rPr>
        <w:t>Tisztelt</w:t>
      </w:r>
      <w:r w:rsidR="00C128D3">
        <w:rPr>
          <w:sz w:val="32"/>
          <w:szCs w:val="32"/>
        </w:rPr>
        <w:t xml:space="preserve"> Cukorrépa</w:t>
      </w:r>
      <w:r w:rsidRPr="00C149A0">
        <w:rPr>
          <w:sz w:val="32"/>
          <w:szCs w:val="32"/>
        </w:rPr>
        <w:t xml:space="preserve"> Termelő</w:t>
      </w:r>
      <w:r w:rsidR="00C128D3">
        <w:rPr>
          <w:sz w:val="32"/>
          <w:szCs w:val="32"/>
        </w:rPr>
        <w:t>nk</w:t>
      </w:r>
      <w:r w:rsidRPr="00C149A0">
        <w:rPr>
          <w:sz w:val="32"/>
          <w:szCs w:val="32"/>
        </w:rPr>
        <w:t>!</w:t>
      </w:r>
    </w:p>
    <w:p w14:paraId="0AE5B180" w14:textId="77777777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</w:p>
    <w:p w14:paraId="28D72756" w14:textId="5ED4EA4E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  <w:r w:rsidRPr="00C149A0">
        <w:rPr>
          <w:sz w:val="32"/>
          <w:szCs w:val="32"/>
        </w:rPr>
        <w:t>A köztünk lévő „Cukorrépa termékértékesítési szerződés” III/</w:t>
      </w:r>
      <w:r w:rsidR="00C128D3">
        <w:rPr>
          <w:sz w:val="32"/>
          <w:szCs w:val="32"/>
        </w:rPr>
        <w:t>1</w:t>
      </w:r>
      <w:r w:rsidRPr="00C149A0">
        <w:rPr>
          <w:sz w:val="32"/>
          <w:szCs w:val="32"/>
        </w:rPr>
        <w:t>. pontja szerint tájékoztatásul közöljük, hogy a Magyar Cukor Zrt. a cukorrépa feldolgozását várhatóan 20</w:t>
      </w:r>
      <w:r w:rsidR="00C128D3">
        <w:rPr>
          <w:sz w:val="32"/>
          <w:szCs w:val="32"/>
        </w:rPr>
        <w:t>2</w:t>
      </w:r>
      <w:r w:rsidR="005A2723">
        <w:rPr>
          <w:sz w:val="32"/>
          <w:szCs w:val="32"/>
        </w:rPr>
        <w:t>4</w:t>
      </w:r>
      <w:r w:rsidRPr="00C149A0">
        <w:rPr>
          <w:sz w:val="32"/>
          <w:szCs w:val="32"/>
        </w:rPr>
        <w:t xml:space="preserve">. </w:t>
      </w:r>
      <w:r w:rsidR="005A2723">
        <w:rPr>
          <w:sz w:val="32"/>
          <w:szCs w:val="32"/>
        </w:rPr>
        <w:t xml:space="preserve">január </w:t>
      </w:r>
      <w:r w:rsidR="00132547">
        <w:rPr>
          <w:sz w:val="32"/>
          <w:szCs w:val="32"/>
        </w:rPr>
        <w:t>29</w:t>
      </w:r>
      <w:r w:rsidRPr="00C149A0">
        <w:rPr>
          <w:sz w:val="32"/>
          <w:szCs w:val="32"/>
        </w:rPr>
        <w:t>-</w:t>
      </w:r>
      <w:r w:rsidR="00132547">
        <w:rPr>
          <w:sz w:val="32"/>
          <w:szCs w:val="32"/>
        </w:rPr>
        <w:t>é</w:t>
      </w:r>
      <w:r w:rsidRPr="00C149A0">
        <w:rPr>
          <w:sz w:val="32"/>
          <w:szCs w:val="32"/>
        </w:rPr>
        <w:t xml:space="preserve">n fejezi be. </w:t>
      </w:r>
    </w:p>
    <w:p w14:paraId="610CCBAF" w14:textId="77777777" w:rsidR="00C149A0" w:rsidRDefault="00C149A0" w:rsidP="00C149A0">
      <w:pPr>
        <w:spacing w:line="360" w:lineRule="auto"/>
        <w:jc w:val="both"/>
        <w:rPr>
          <w:sz w:val="32"/>
          <w:szCs w:val="32"/>
        </w:rPr>
      </w:pPr>
    </w:p>
    <w:p w14:paraId="42EED051" w14:textId="30C33997" w:rsidR="00C149A0" w:rsidRPr="00C128D3" w:rsidRDefault="00C149A0" w:rsidP="00C149A0">
      <w:pPr>
        <w:spacing w:line="360" w:lineRule="auto"/>
        <w:jc w:val="both"/>
        <w:rPr>
          <w:b/>
          <w:bCs/>
          <w:sz w:val="32"/>
          <w:szCs w:val="32"/>
        </w:rPr>
      </w:pPr>
      <w:r w:rsidRPr="00C128D3">
        <w:rPr>
          <w:b/>
          <w:bCs/>
          <w:sz w:val="32"/>
          <w:szCs w:val="32"/>
        </w:rPr>
        <w:t>A cukorrépa átvételének utolsó napja 20</w:t>
      </w:r>
      <w:r w:rsidR="00C128D3" w:rsidRPr="00C128D3">
        <w:rPr>
          <w:b/>
          <w:bCs/>
          <w:sz w:val="32"/>
          <w:szCs w:val="32"/>
        </w:rPr>
        <w:t>2</w:t>
      </w:r>
      <w:r w:rsidR="005A2723">
        <w:rPr>
          <w:b/>
          <w:bCs/>
          <w:sz w:val="32"/>
          <w:szCs w:val="32"/>
        </w:rPr>
        <w:t>4</w:t>
      </w:r>
      <w:r w:rsidRPr="00C128D3">
        <w:rPr>
          <w:b/>
          <w:bCs/>
          <w:sz w:val="32"/>
          <w:szCs w:val="32"/>
        </w:rPr>
        <w:t xml:space="preserve">. </w:t>
      </w:r>
      <w:r w:rsidR="005A2723">
        <w:rPr>
          <w:b/>
          <w:bCs/>
          <w:sz w:val="32"/>
          <w:szCs w:val="32"/>
        </w:rPr>
        <w:t xml:space="preserve">január </w:t>
      </w:r>
      <w:r w:rsidR="00132547">
        <w:rPr>
          <w:b/>
          <w:bCs/>
          <w:sz w:val="32"/>
          <w:szCs w:val="32"/>
        </w:rPr>
        <w:t>29</w:t>
      </w:r>
      <w:r w:rsidR="00C128D3" w:rsidRPr="00C128D3">
        <w:rPr>
          <w:b/>
          <w:bCs/>
          <w:sz w:val="32"/>
          <w:szCs w:val="32"/>
        </w:rPr>
        <w:t>.</w:t>
      </w:r>
    </w:p>
    <w:p w14:paraId="5EBA81CD" w14:textId="77777777" w:rsidR="00C149A0" w:rsidRDefault="00C149A0" w:rsidP="00C149A0">
      <w:pPr>
        <w:spacing w:line="360" w:lineRule="auto"/>
        <w:jc w:val="both"/>
        <w:rPr>
          <w:sz w:val="32"/>
          <w:szCs w:val="32"/>
        </w:rPr>
      </w:pPr>
    </w:p>
    <w:p w14:paraId="34126F2A" w14:textId="4ACCF234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  <w:r w:rsidRPr="00C149A0">
        <w:rPr>
          <w:sz w:val="32"/>
          <w:szCs w:val="32"/>
        </w:rPr>
        <w:t xml:space="preserve">Kérjük, hogy a „Cukorrépa termékértékesítési szerződés” értelmében a még át nem adott cukorrépáját </w:t>
      </w:r>
      <w:r w:rsidR="00C128D3">
        <w:rPr>
          <w:sz w:val="32"/>
          <w:szCs w:val="32"/>
        </w:rPr>
        <w:t>202</w:t>
      </w:r>
      <w:r w:rsidR="005A2723">
        <w:rPr>
          <w:sz w:val="32"/>
          <w:szCs w:val="32"/>
        </w:rPr>
        <w:t>4</w:t>
      </w:r>
      <w:r w:rsidR="00C128D3">
        <w:rPr>
          <w:sz w:val="32"/>
          <w:szCs w:val="32"/>
        </w:rPr>
        <w:t xml:space="preserve">. </w:t>
      </w:r>
      <w:r w:rsidR="005A2723">
        <w:rPr>
          <w:sz w:val="32"/>
          <w:szCs w:val="32"/>
        </w:rPr>
        <w:t>január</w:t>
      </w:r>
      <w:r w:rsidR="00C128D3">
        <w:rPr>
          <w:sz w:val="32"/>
          <w:szCs w:val="32"/>
        </w:rPr>
        <w:t xml:space="preserve"> </w:t>
      </w:r>
      <w:r w:rsidR="00132547">
        <w:rPr>
          <w:sz w:val="32"/>
          <w:szCs w:val="32"/>
        </w:rPr>
        <w:t>29</w:t>
      </w:r>
      <w:r w:rsidR="00C128D3">
        <w:rPr>
          <w:sz w:val="32"/>
          <w:szCs w:val="32"/>
        </w:rPr>
        <w:t xml:space="preserve">.-ig </w:t>
      </w:r>
      <w:r w:rsidRPr="00C149A0">
        <w:rPr>
          <w:sz w:val="32"/>
          <w:szCs w:val="32"/>
        </w:rPr>
        <w:t>átadni szíveskedjék. Ezen időpont után a cukorgyár a cukorrépa átvételét nem tudja garantálni.</w:t>
      </w:r>
    </w:p>
    <w:p w14:paraId="423F61FE" w14:textId="77777777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</w:p>
    <w:p w14:paraId="149F2EE8" w14:textId="22BEEEE5" w:rsidR="00C149A0" w:rsidRPr="000B2F70" w:rsidRDefault="00C149A0" w:rsidP="00C149A0">
      <w:pPr>
        <w:spacing w:line="360" w:lineRule="auto"/>
        <w:jc w:val="both"/>
        <w:rPr>
          <w:sz w:val="32"/>
          <w:szCs w:val="32"/>
        </w:rPr>
      </w:pPr>
      <w:r w:rsidRPr="000B2F70">
        <w:rPr>
          <w:sz w:val="32"/>
          <w:szCs w:val="32"/>
        </w:rPr>
        <w:t xml:space="preserve">Kaposvár, </w:t>
      </w:r>
      <w:r w:rsidR="00C128D3">
        <w:rPr>
          <w:sz w:val="32"/>
          <w:szCs w:val="32"/>
        </w:rPr>
        <w:t>202</w:t>
      </w:r>
      <w:r w:rsidR="005A2723">
        <w:rPr>
          <w:sz w:val="32"/>
          <w:szCs w:val="32"/>
        </w:rPr>
        <w:t>4</w:t>
      </w:r>
      <w:r w:rsidR="00C128D3">
        <w:rPr>
          <w:sz w:val="32"/>
          <w:szCs w:val="32"/>
        </w:rPr>
        <w:t xml:space="preserve">. </w:t>
      </w:r>
      <w:r w:rsidR="005A2723">
        <w:rPr>
          <w:sz w:val="32"/>
          <w:szCs w:val="32"/>
        </w:rPr>
        <w:t>január</w:t>
      </w:r>
      <w:r w:rsidR="00C128D3">
        <w:rPr>
          <w:sz w:val="32"/>
          <w:szCs w:val="32"/>
        </w:rPr>
        <w:t xml:space="preserve"> </w:t>
      </w:r>
      <w:r w:rsidR="005A2723">
        <w:rPr>
          <w:sz w:val="32"/>
          <w:szCs w:val="32"/>
        </w:rPr>
        <w:t>15</w:t>
      </w:r>
      <w:r w:rsidR="00C128D3">
        <w:rPr>
          <w:sz w:val="32"/>
          <w:szCs w:val="32"/>
        </w:rPr>
        <w:t>.</w:t>
      </w:r>
    </w:p>
    <w:p w14:paraId="39D747C2" w14:textId="77777777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</w:p>
    <w:p w14:paraId="12E8B047" w14:textId="7D710BB4" w:rsidR="00C149A0" w:rsidRPr="00C149A0" w:rsidRDefault="00C149A0" w:rsidP="00C149A0">
      <w:pPr>
        <w:spacing w:line="360" w:lineRule="auto"/>
        <w:jc w:val="both"/>
        <w:rPr>
          <w:sz w:val="32"/>
          <w:szCs w:val="32"/>
        </w:rPr>
      </w:pPr>
      <w:r w:rsidRPr="00C149A0">
        <w:rPr>
          <w:sz w:val="32"/>
          <w:szCs w:val="32"/>
        </w:rPr>
        <w:t>Üdvözlettel:</w:t>
      </w:r>
    </w:p>
    <w:p w14:paraId="03BF3C42" w14:textId="74DAE1D0" w:rsidR="00C149A0" w:rsidRPr="00C149A0" w:rsidRDefault="001E2846" w:rsidP="00C149A0">
      <w:pPr>
        <w:spacing w:line="360" w:lineRule="auto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537B8C3" wp14:editId="6894833A">
            <wp:simplePos x="0" y="0"/>
            <wp:positionH relativeFrom="column">
              <wp:posOffset>3122295</wp:posOffset>
            </wp:positionH>
            <wp:positionV relativeFrom="paragraph">
              <wp:posOffset>54429</wp:posOffset>
            </wp:positionV>
            <wp:extent cx="1505585" cy="591185"/>
            <wp:effectExtent l="0" t="0" r="0" b="0"/>
            <wp:wrapTight wrapText="bothSides">
              <wp:wrapPolygon edited="0">
                <wp:start x="0" y="0"/>
                <wp:lineTo x="0" y="20881"/>
                <wp:lineTo x="21318" y="20881"/>
                <wp:lineTo x="2131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766BF" w14:textId="77777777" w:rsidR="00564724" w:rsidRPr="000B2F70" w:rsidRDefault="00564724" w:rsidP="00992C42">
      <w:pPr>
        <w:spacing w:line="360" w:lineRule="auto"/>
        <w:jc w:val="both"/>
        <w:rPr>
          <w:sz w:val="32"/>
          <w:szCs w:val="32"/>
        </w:rPr>
      </w:pPr>
    </w:p>
    <w:p w14:paraId="31ADA520" w14:textId="77777777" w:rsidR="004128C4" w:rsidRPr="000B2F70" w:rsidRDefault="00C149A0" w:rsidP="00992C4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521DE">
        <w:rPr>
          <w:sz w:val="32"/>
          <w:szCs w:val="32"/>
        </w:rPr>
        <w:t xml:space="preserve"> </w:t>
      </w:r>
      <w:r w:rsidR="00C128D3">
        <w:rPr>
          <w:sz w:val="32"/>
          <w:szCs w:val="32"/>
        </w:rPr>
        <w:t>Dr. Csima Ferenc</w:t>
      </w:r>
    </w:p>
    <w:p w14:paraId="6DA47A23" w14:textId="77777777" w:rsidR="00AE293C" w:rsidRPr="000B2F70" w:rsidRDefault="00C149A0" w:rsidP="00992C4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</w:t>
      </w:r>
      <w:r w:rsidR="00C128D3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</w:t>
      </w:r>
      <w:r w:rsidR="00C128D3">
        <w:rPr>
          <w:sz w:val="32"/>
          <w:szCs w:val="32"/>
        </w:rPr>
        <w:t xml:space="preserve">Termeltetési Igazgató </w:t>
      </w:r>
    </w:p>
    <w:p w14:paraId="59EE95C9" w14:textId="77777777" w:rsidR="00CA5192" w:rsidRDefault="00CA5192" w:rsidP="00C149A0">
      <w:pPr>
        <w:spacing w:line="360" w:lineRule="auto"/>
        <w:jc w:val="both"/>
      </w:pPr>
    </w:p>
    <w:sectPr w:rsidR="00CA5192">
      <w:headerReference w:type="default" r:id="rId9"/>
      <w:footerReference w:type="default" r:id="rId10"/>
      <w:pgSz w:w="11906" w:h="16838"/>
      <w:pgMar w:top="1417" w:right="1417" w:bottom="1417" w:left="1417" w:header="708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30E8C" w14:textId="77777777" w:rsidR="00936430" w:rsidRDefault="00936430">
      <w:r>
        <w:separator/>
      </w:r>
    </w:p>
  </w:endnote>
  <w:endnote w:type="continuationSeparator" w:id="0">
    <w:p w14:paraId="596C2508" w14:textId="77777777" w:rsidR="00936430" w:rsidRDefault="00936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3827" w14:textId="77777777" w:rsidR="00B9268A" w:rsidRDefault="00B9268A">
    <w:pPr>
      <w:pStyle w:val="llb"/>
      <w:pBdr>
        <w:top w:val="single" w:sz="4" w:space="1" w:color="auto"/>
      </w:pBdr>
      <w:jc w:val="center"/>
      <w:rPr>
        <w:rFonts w:ascii="Tahoma" w:hAnsi="Tahoma" w:cs="Tahoma"/>
        <w:sz w:val="12"/>
      </w:rPr>
    </w:pPr>
  </w:p>
  <w:p w14:paraId="445EFDDE" w14:textId="77777777" w:rsidR="00B9268A" w:rsidRDefault="00B9268A">
    <w:pPr>
      <w:pStyle w:val="llb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>Magyar Cukor Zrt.</w:t>
    </w:r>
  </w:p>
  <w:p w14:paraId="0B3E155A" w14:textId="77777777" w:rsidR="00B9268A" w:rsidRDefault="00B9268A">
    <w:pPr>
      <w:pStyle w:val="llb"/>
      <w:jc w:val="center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 xml:space="preserve"> H-7400 Kaposvár, Pécsi út 10-14. Cg: </w:t>
    </w:r>
    <w:r w:rsidR="00FF1EC4">
      <w:rPr>
        <w:rFonts w:ascii="Tahoma" w:hAnsi="Tahoma" w:cs="Tahoma"/>
        <w:sz w:val="20"/>
      </w:rPr>
      <w:t>14-10-</w:t>
    </w:r>
    <w:r w:rsidR="00FF1EC4" w:rsidRPr="00FF1EC4">
      <w:rPr>
        <w:rFonts w:ascii="Tahoma" w:hAnsi="Tahoma" w:cs="Tahoma"/>
        <w:sz w:val="20"/>
      </w:rPr>
      <w:t>300319</w:t>
    </w:r>
  </w:p>
  <w:p w14:paraId="67C5E028" w14:textId="77777777" w:rsidR="00B9268A" w:rsidRDefault="00B9268A">
    <w:pPr>
      <w:pStyle w:val="llb"/>
      <w:jc w:val="center"/>
      <w:rPr>
        <w:rFonts w:ascii="Tahoma" w:hAnsi="Tahoma" w:cs="Tahoma"/>
      </w:rPr>
    </w:pPr>
    <w:r>
      <w:rPr>
        <w:rFonts w:ascii="Tahoma" w:hAnsi="Tahoma" w:cs="Tahoma"/>
        <w:sz w:val="20"/>
      </w:rPr>
      <w:t xml:space="preserve">Tel: (82) 505 </w:t>
    </w:r>
    <w:r w:rsidR="00C10C9A">
      <w:rPr>
        <w:rFonts w:ascii="Tahoma" w:hAnsi="Tahoma" w:cs="Tahoma"/>
        <w:sz w:val="20"/>
      </w:rPr>
      <w:t>37</w:t>
    </w:r>
    <w:r w:rsidR="00C529C9">
      <w:rPr>
        <w:rFonts w:ascii="Tahoma" w:hAnsi="Tahoma" w:cs="Tahoma"/>
        <w:sz w:val="20"/>
      </w:rPr>
      <w:t>2</w:t>
    </w:r>
    <w:r>
      <w:rPr>
        <w:rFonts w:ascii="Tahoma" w:hAnsi="Tahoma" w:cs="Tahoma"/>
        <w:sz w:val="20"/>
      </w:rPr>
      <w:t xml:space="preserve">, Fax: (82) 505 </w:t>
    </w:r>
    <w:r w:rsidR="00C10C9A">
      <w:rPr>
        <w:rFonts w:ascii="Tahoma" w:hAnsi="Tahoma" w:cs="Tahoma"/>
        <w:sz w:val="20"/>
      </w:rPr>
      <w:t>374</w:t>
    </w:r>
    <w:r>
      <w:rPr>
        <w:rFonts w:ascii="Tahoma" w:hAnsi="Tahoma" w:cs="Tahoma"/>
        <w:sz w:val="20"/>
      </w:rPr>
      <w:t xml:space="preserve">, </w:t>
    </w:r>
    <w:hyperlink r:id="rId1" w:history="1">
      <w:r>
        <w:rPr>
          <w:rStyle w:val="Hiperhivatkozs"/>
          <w:rFonts w:ascii="Tahoma" w:hAnsi="Tahoma" w:cs="Tahoma"/>
          <w:sz w:val="20"/>
        </w:rPr>
        <w:t>www.magyar-cukor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AF4F0" w14:textId="77777777" w:rsidR="00936430" w:rsidRDefault="00936430">
      <w:r>
        <w:separator/>
      </w:r>
    </w:p>
  </w:footnote>
  <w:footnote w:type="continuationSeparator" w:id="0">
    <w:p w14:paraId="5E042844" w14:textId="77777777" w:rsidR="00936430" w:rsidRDefault="00936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E8A54" w14:textId="16B6EA98" w:rsidR="00B9268A" w:rsidRDefault="004A67A9">
    <w:pPr>
      <w:pStyle w:val="lfej"/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73575A03" wp14:editId="42DF9729">
          <wp:simplePos x="0" y="0"/>
          <wp:positionH relativeFrom="column">
            <wp:posOffset>1943100</wp:posOffset>
          </wp:positionH>
          <wp:positionV relativeFrom="paragraph">
            <wp:posOffset>-6985</wp:posOffset>
          </wp:positionV>
          <wp:extent cx="1781810" cy="931545"/>
          <wp:effectExtent l="0" t="0" r="0" b="0"/>
          <wp:wrapSquare wrapText="bothSides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4651B"/>
    <w:multiLevelType w:val="hybridMultilevel"/>
    <w:tmpl w:val="1E96A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868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71"/>
    <w:rsid w:val="00002458"/>
    <w:rsid w:val="000046C1"/>
    <w:rsid w:val="000116D1"/>
    <w:rsid w:val="0004034C"/>
    <w:rsid w:val="00053F8C"/>
    <w:rsid w:val="0009171B"/>
    <w:rsid w:val="000B2F70"/>
    <w:rsid w:val="001235DC"/>
    <w:rsid w:val="00125708"/>
    <w:rsid w:val="00125C44"/>
    <w:rsid w:val="00132547"/>
    <w:rsid w:val="0013434A"/>
    <w:rsid w:val="00146A9A"/>
    <w:rsid w:val="0015577A"/>
    <w:rsid w:val="00191057"/>
    <w:rsid w:val="00195E12"/>
    <w:rsid w:val="001E2846"/>
    <w:rsid w:val="0024082A"/>
    <w:rsid w:val="00274F70"/>
    <w:rsid w:val="002757B4"/>
    <w:rsid w:val="00283334"/>
    <w:rsid w:val="00294691"/>
    <w:rsid w:val="002A4348"/>
    <w:rsid w:val="00351E5D"/>
    <w:rsid w:val="0039117E"/>
    <w:rsid w:val="003F4853"/>
    <w:rsid w:val="004128C4"/>
    <w:rsid w:val="00417DA7"/>
    <w:rsid w:val="00456BD6"/>
    <w:rsid w:val="004921DB"/>
    <w:rsid w:val="004A67A9"/>
    <w:rsid w:val="004B5308"/>
    <w:rsid w:val="004D273D"/>
    <w:rsid w:val="004E1799"/>
    <w:rsid w:val="004E7935"/>
    <w:rsid w:val="00505524"/>
    <w:rsid w:val="0052140D"/>
    <w:rsid w:val="00521CEE"/>
    <w:rsid w:val="00522400"/>
    <w:rsid w:val="005478ED"/>
    <w:rsid w:val="00564724"/>
    <w:rsid w:val="005A2723"/>
    <w:rsid w:val="005B65E9"/>
    <w:rsid w:val="00626C88"/>
    <w:rsid w:val="00651FF2"/>
    <w:rsid w:val="006654BC"/>
    <w:rsid w:val="00694477"/>
    <w:rsid w:val="006A3281"/>
    <w:rsid w:val="006A66E2"/>
    <w:rsid w:val="00750E1F"/>
    <w:rsid w:val="007521DE"/>
    <w:rsid w:val="00773F44"/>
    <w:rsid w:val="007C43A1"/>
    <w:rsid w:val="007D2DF5"/>
    <w:rsid w:val="00826764"/>
    <w:rsid w:val="00870A28"/>
    <w:rsid w:val="00883822"/>
    <w:rsid w:val="008D2471"/>
    <w:rsid w:val="008E4F6E"/>
    <w:rsid w:val="009233ED"/>
    <w:rsid w:val="00936430"/>
    <w:rsid w:val="009401CD"/>
    <w:rsid w:val="00984354"/>
    <w:rsid w:val="00992C42"/>
    <w:rsid w:val="009A3F08"/>
    <w:rsid w:val="009A6B27"/>
    <w:rsid w:val="009B44DE"/>
    <w:rsid w:val="009D6C5D"/>
    <w:rsid w:val="009E24D0"/>
    <w:rsid w:val="009F3171"/>
    <w:rsid w:val="00A05C3B"/>
    <w:rsid w:val="00A142F9"/>
    <w:rsid w:val="00A87E30"/>
    <w:rsid w:val="00AC53B8"/>
    <w:rsid w:val="00AE293C"/>
    <w:rsid w:val="00B03255"/>
    <w:rsid w:val="00B278B9"/>
    <w:rsid w:val="00B710CA"/>
    <w:rsid w:val="00B9268A"/>
    <w:rsid w:val="00BB4C6B"/>
    <w:rsid w:val="00BD4D33"/>
    <w:rsid w:val="00C10C9A"/>
    <w:rsid w:val="00C128D3"/>
    <w:rsid w:val="00C149A0"/>
    <w:rsid w:val="00C529C9"/>
    <w:rsid w:val="00CA5192"/>
    <w:rsid w:val="00DA3303"/>
    <w:rsid w:val="00DC5571"/>
    <w:rsid w:val="00DD29CB"/>
    <w:rsid w:val="00DD660D"/>
    <w:rsid w:val="00DD7BC0"/>
    <w:rsid w:val="00DE497D"/>
    <w:rsid w:val="00E13AB0"/>
    <w:rsid w:val="00E46582"/>
    <w:rsid w:val="00E934C4"/>
    <w:rsid w:val="00EA6EDB"/>
    <w:rsid w:val="00EB2236"/>
    <w:rsid w:val="00EF4C9A"/>
    <w:rsid w:val="00F21639"/>
    <w:rsid w:val="00F47EC3"/>
    <w:rsid w:val="00FA1A54"/>
    <w:rsid w:val="00FB1EC0"/>
    <w:rsid w:val="00FB6FE6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CE7301B"/>
  <w15:chartTrackingRefBased/>
  <w15:docId w15:val="{7C242ABC-3C4B-4265-AFFE-374B1B29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ne-NP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pPr>
      <w:keepNext/>
      <w:spacing w:line="360" w:lineRule="auto"/>
      <w:outlineLvl w:val="0"/>
    </w:pPr>
    <w:rPr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5B65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rsid w:val="005B65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yar-cukor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89EE-8A17-4746-85BC-5572F58763F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3d0f882-8463-4fc8-8c93-fe9e190ec3f5}" enabled="1" method="Standard" siteId="{7c07b8b6-a28d-424b-8eb6-3de456e898e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</Words>
  <Characters>537</Characters>
  <Application>Microsoft Office Word</Application>
  <DocSecurity>4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ÁV CARGO ZRt</vt:lpstr>
    </vt:vector>
  </TitlesOfParts>
  <Company>MCRT</Company>
  <LinksUpToDate>false</LinksUpToDate>
  <CharactersWithSpaces>611</CharactersWithSpaces>
  <SharedDoc>false</SharedDoc>
  <HLinks>
    <vt:vector size="6" baseType="variant">
      <vt:variant>
        <vt:i4>2883624</vt:i4>
      </vt:variant>
      <vt:variant>
        <vt:i4>0</vt:i4>
      </vt:variant>
      <vt:variant>
        <vt:i4>0</vt:i4>
      </vt:variant>
      <vt:variant>
        <vt:i4>5</vt:i4>
      </vt:variant>
      <vt:variant>
        <vt:lpwstr>http://www.magyar-cuko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V CARGO ZRt</dc:title>
  <dc:subject/>
  <dc:creator>def</dc:creator>
  <cp:keywords/>
  <cp:lastModifiedBy>BORBELY Rita Maria</cp:lastModifiedBy>
  <cp:revision>2</cp:revision>
  <cp:lastPrinted>2019-01-03T08:43:00Z</cp:lastPrinted>
  <dcterms:created xsi:type="dcterms:W3CDTF">2024-01-15T07:32:00Z</dcterms:created>
  <dcterms:modified xsi:type="dcterms:W3CDTF">2024-01-1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d0f882-8463-4fc8-8c93-fe9e190ec3f5_Enabled">
    <vt:lpwstr>true</vt:lpwstr>
  </property>
  <property fmtid="{D5CDD505-2E9C-101B-9397-08002B2CF9AE}" pid="3" name="MSIP_Label_c3d0f882-8463-4fc8-8c93-fe9e190ec3f5_SetDate">
    <vt:lpwstr>2022-12-08T14:04:32Z</vt:lpwstr>
  </property>
  <property fmtid="{D5CDD505-2E9C-101B-9397-08002B2CF9AE}" pid="4" name="MSIP_Label_c3d0f882-8463-4fc8-8c93-fe9e190ec3f5_Method">
    <vt:lpwstr>Standard</vt:lpwstr>
  </property>
  <property fmtid="{D5CDD505-2E9C-101B-9397-08002B2CF9AE}" pid="5" name="MSIP_Label_c3d0f882-8463-4fc8-8c93-fe9e190ec3f5_Name">
    <vt:lpwstr>Public</vt:lpwstr>
  </property>
  <property fmtid="{D5CDD505-2E9C-101B-9397-08002B2CF9AE}" pid="6" name="MSIP_Label_c3d0f882-8463-4fc8-8c93-fe9e190ec3f5_SiteId">
    <vt:lpwstr>7c07b8b6-a28d-424b-8eb6-3de456e898e1</vt:lpwstr>
  </property>
  <property fmtid="{D5CDD505-2E9C-101B-9397-08002B2CF9AE}" pid="7" name="MSIP_Label_c3d0f882-8463-4fc8-8c93-fe9e190ec3f5_ActionId">
    <vt:lpwstr>68921927-ea9d-47e6-a320-38b03149a047</vt:lpwstr>
  </property>
  <property fmtid="{D5CDD505-2E9C-101B-9397-08002B2CF9AE}" pid="8" name="MSIP_Label_c3d0f882-8463-4fc8-8c93-fe9e190ec3f5_ContentBits">
    <vt:lpwstr>0</vt:lpwstr>
  </property>
</Properties>
</file>